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22126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.08.2020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641BC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22126A" w:rsidRDefault="0022126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1BC6" w:rsidRPr="00641BC6" w:rsidRDefault="00641BC6" w:rsidP="00641BC6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C6">
        <w:rPr>
          <w:rFonts w:ascii="Times New Roman" w:eastAsia="Times New Roman" w:hAnsi="Times New Roman" w:cs="Times New Roman"/>
          <w:b/>
          <w:sz w:val="28"/>
          <w:szCs w:val="28"/>
        </w:rPr>
        <w:t>О согласовании проекта изменения схемы размещения нестационарных торговых объектов на территории района Царицыно города Москвы</w:t>
      </w:r>
    </w:p>
    <w:p w:rsidR="00641BC6" w:rsidRPr="00641BC6" w:rsidRDefault="00641BC6" w:rsidP="00641BC6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41BC6" w:rsidRPr="00641BC6" w:rsidRDefault="00641BC6" w:rsidP="00641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41BC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пунктом  1 части  5 статьи  1 Закона города Москвы от              11 июля 2012 года № 39 «О наделении органов местного самоуправления муниципальных округов в городе Москве отдельными полномочиями города Москвы», с разделом </w:t>
      </w:r>
      <w:r w:rsidRPr="00641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I</w:t>
      </w:r>
      <w:r w:rsidRPr="00641BC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иложения 1 к постановлению Правительства Москвы от 09 июня 2015 года № 343-ПП «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» и на основании письменного обращения префектуры Южного административного округа города Москвы от 09 июня 2020 года № 01-23-1775/0 </w:t>
      </w:r>
    </w:p>
    <w:p w:rsidR="00641BC6" w:rsidRPr="00641BC6" w:rsidRDefault="00641BC6" w:rsidP="00641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4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641BC6" w:rsidRPr="00641BC6" w:rsidRDefault="00641BC6" w:rsidP="00641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41BC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641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овать</w:t>
      </w:r>
      <w:r w:rsidRPr="0064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641BC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 изменения схемы размещения нестационарных торговых объектов на территории района Царицыно города Москвы, в части включения в существующую дислокацию новых мест размещения сезонных нестационарных торговых объектов со специализацией «Елочный базар» согласно приложению, к настоящему решению.</w:t>
      </w:r>
    </w:p>
    <w:p w:rsidR="00641BC6" w:rsidRPr="00641BC6" w:rsidRDefault="00641BC6" w:rsidP="00641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41BC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 Направить настоящее решение в Департамент территориальных органов исполнительной власти города Москвы,</w:t>
      </w:r>
      <w:r w:rsidRPr="00641BC6">
        <w:rPr>
          <w:rFonts w:ascii="Calibri" w:eastAsia="Calibri" w:hAnsi="Calibri" w:cs="Times New Roman"/>
          <w:lang w:eastAsia="en-US"/>
        </w:rPr>
        <w:t xml:space="preserve"> </w:t>
      </w:r>
      <w:r w:rsidRPr="00641BC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ефектуру Южного административного округа города Москвы, управу района Царицыно города Москвы. </w:t>
      </w:r>
    </w:p>
    <w:p w:rsidR="00641BC6" w:rsidRPr="00641BC6" w:rsidRDefault="00641BC6" w:rsidP="00641B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C6">
        <w:rPr>
          <w:rFonts w:ascii="Times New Roman" w:eastAsia="Times New Roman" w:hAnsi="Times New Roman" w:cs="Times New Roman"/>
          <w:sz w:val="28"/>
          <w:szCs w:val="28"/>
        </w:rPr>
        <w:lastRenderedPageBreak/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641BC6" w:rsidRPr="00641BC6" w:rsidRDefault="00641BC6" w:rsidP="00641B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C6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641BC6" w:rsidRPr="00641BC6" w:rsidRDefault="00641BC6" w:rsidP="00641B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BC6" w:rsidRPr="00641BC6" w:rsidRDefault="00641BC6" w:rsidP="00641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C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41BC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Д.В. Хлестов</w:t>
      </w: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 </w:t>
      </w:r>
    </w:p>
    <w:p w:rsidR="00641BC6" w:rsidRPr="00641BC6" w:rsidRDefault="00641BC6" w:rsidP="00641BC6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C6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 муниципального округа Царицыно</w:t>
      </w:r>
    </w:p>
    <w:p w:rsidR="00641BC6" w:rsidRPr="00641BC6" w:rsidRDefault="00641BC6" w:rsidP="00641BC6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C6">
        <w:rPr>
          <w:rFonts w:ascii="Times New Roman" w:eastAsia="Times New Roman" w:hAnsi="Times New Roman" w:cs="Times New Roman"/>
          <w:sz w:val="24"/>
          <w:szCs w:val="24"/>
        </w:rPr>
        <w:t>от 26.08.2020 №ЦА-01-05-07/03</w:t>
      </w:r>
    </w:p>
    <w:p w:rsidR="00641BC6" w:rsidRPr="00641BC6" w:rsidRDefault="00641BC6" w:rsidP="00641BC6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BC6" w:rsidRPr="00641BC6" w:rsidRDefault="00641BC6" w:rsidP="00641BC6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BC6" w:rsidRPr="00641BC6" w:rsidRDefault="00641BC6" w:rsidP="00641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1BC6">
        <w:rPr>
          <w:rFonts w:ascii="Times New Roman" w:eastAsia="Calibri" w:hAnsi="Times New Roman" w:cs="Times New Roman"/>
          <w:b/>
          <w:sz w:val="24"/>
          <w:szCs w:val="24"/>
        </w:rPr>
        <w:t xml:space="preserve"> Адресный перечень схемы размещения </w:t>
      </w:r>
    </w:p>
    <w:p w:rsidR="00641BC6" w:rsidRPr="00641BC6" w:rsidRDefault="00641BC6" w:rsidP="00641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1BC6">
        <w:rPr>
          <w:rFonts w:ascii="Times New Roman" w:eastAsia="Calibri" w:hAnsi="Times New Roman" w:cs="Times New Roman"/>
          <w:b/>
          <w:sz w:val="24"/>
          <w:szCs w:val="24"/>
        </w:rPr>
        <w:t>нестационарных торговых объектов со специализацией «Елочный базар» на территории муниципального округа Царицыно</w:t>
      </w:r>
    </w:p>
    <w:p w:rsidR="00641BC6" w:rsidRPr="00641BC6" w:rsidRDefault="00641BC6" w:rsidP="00641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161"/>
        <w:tblW w:w="1003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418"/>
        <w:gridCol w:w="2268"/>
        <w:gridCol w:w="1417"/>
        <w:gridCol w:w="2127"/>
        <w:gridCol w:w="2268"/>
      </w:tblGrid>
      <w:tr w:rsidR="00641BC6" w:rsidRPr="00641BC6" w:rsidTr="00C669ED">
        <w:trPr>
          <w:trHeight w:val="518"/>
        </w:trPr>
        <w:tc>
          <w:tcPr>
            <w:tcW w:w="540" w:type="dxa"/>
          </w:tcPr>
          <w:p w:rsidR="00641BC6" w:rsidRPr="00641BC6" w:rsidRDefault="00641BC6" w:rsidP="00641BC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8" w:type="dxa"/>
          </w:tcPr>
          <w:p w:rsidR="00641BC6" w:rsidRPr="00641BC6" w:rsidRDefault="00641BC6" w:rsidP="00641BC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2268" w:type="dxa"/>
          </w:tcPr>
          <w:p w:rsidR="00641BC6" w:rsidRPr="00641BC6" w:rsidRDefault="00641BC6" w:rsidP="00641BC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1417" w:type="dxa"/>
          </w:tcPr>
          <w:p w:rsidR="00641BC6" w:rsidRPr="00641BC6" w:rsidRDefault="00641BC6" w:rsidP="00641BC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лощадь объекта</w:t>
            </w:r>
          </w:p>
        </w:tc>
        <w:tc>
          <w:tcPr>
            <w:tcW w:w="2127" w:type="dxa"/>
          </w:tcPr>
          <w:p w:rsidR="00641BC6" w:rsidRPr="00641BC6" w:rsidRDefault="00641BC6" w:rsidP="00641BC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пециализация</w:t>
            </w:r>
          </w:p>
        </w:tc>
        <w:tc>
          <w:tcPr>
            <w:tcW w:w="2268" w:type="dxa"/>
          </w:tcPr>
          <w:p w:rsidR="00641BC6" w:rsidRPr="00641BC6" w:rsidRDefault="00641BC6" w:rsidP="00641BC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ериод размещения</w:t>
            </w:r>
          </w:p>
        </w:tc>
      </w:tr>
      <w:tr w:rsidR="00641BC6" w:rsidRPr="00641BC6" w:rsidTr="00C669ED">
        <w:tc>
          <w:tcPr>
            <w:tcW w:w="540" w:type="dxa"/>
          </w:tcPr>
          <w:p w:rsidR="00641BC6" w:rsidRPr="00641BC6" w:rsidRDefault="00641BC6" w:rsidP="00641BC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641BC6" w:rsidRPr="00641BC6" w:rsidRDefault="00641BC6" w:rsidP="00641BC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2268" w:type="dxa"/>
          </w:tcPr>
          <w:p w:rsidR="00641BC6" w:rsidRPr="00641BC6" w:rsidRDefault="00641BC6" w:rsidP="00641BC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уганская ул., вл. 13</w:t>
            </w:r>
          </w:p>
        </w:tc>
        <w:tc>
          <w:tcPr>
            <w:tcW w:w="1417" w:type="dxa"/>
          </w:tcPr>
          <w:p w:rsidR="00641BC6" w:rsidRPr="00641BC6" w:rsidRDefault="00641BC6" w:rsidP="00641BC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7" w:type="dxa"/>
          </w:tcPr>
          <w:p w:rsidR="00641BC6" w:rsidRPr="00641BC6" w:rsidRDefault="00641BC6" w:rsidP="00641BC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Ели, сосны, лапник</w:t>
            </w:r>
          </w:p>
        </w:tc>
        <w:tc>
          <w:tcPr>
            <w:tcW w:w="2268" w:type="dxa"/>
          </w:tcPr>
          <w:p w:rsidR="00641BC6" w:rsidRPr="00641BC6" w:rsidRDefault="00641BC6" w:rsidP="00641BC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 20 декабря по 31 декабря</w:t>
            </w:r>
          </w:p>
        </w:tc>
      </w:tr>
    </w:tbl>
    <w:p w:rsidR="00641BC6" w:rsidRPr="00641BC6" w:rsidRDefault="00641BC6" w:rsidP="00641B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BC6" w:rsidRPr="00641BC6" w:rsidRDefault="00641BC6" w:rsidP="00641B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BC6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</w:t>
      </w:r>
      <w:r w:rsidRPr="00641BC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Д.В. Хлестов</w:t>
      </w:r>
    </w:p>
    <w:p w:rsidR="00641BC6" w:rsidRPr="00641BC6" w:rsidRDefault="00641BC6" w:rsidP="00641B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BC6" w:rsidRPr="00641BC6" w:rsidRDefault="00641BC6" w:rsidP="00641BC6">
      <w:pPr>
        <w:spacing w:after="0" w:line="240" w:lineRule="auto"/>
        <w:rPr>
          <w:rFonts w:ascii="Calibri" w:eastAsia="Calibri" w:hAnsi="Calibri" w:cs="Times New Roman"/>
          <w:b/>
          <w:bCs/>
          <w:lang w:eastAsia="en-US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1BC6" w:rsidRPr="00641BC6" w:rsidRDefault="00641BC6" w:rsidP="00641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5408" w:rsidRDefault="00D35408" w:rsidP="00D3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35408" w:rsidSect="00533FA7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58D" w:rsidRDefault="00C6358D" w:rsidP="0007006C">
      <w:pPr>
        <w:spacing w:after="0" w:line="240" w:lineRule="auto"/>
      </w:pPr>
      <w:r>
        <w:separator/>
      </w:r>
    </w:p>
  </w:endnote>
  <w:endnote w:type="continuationSeparator" w:id="0">
    <w:p w:rsidR="00C6358D" w:rsidRDefault="00C6358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58D" w:rsidRDefault="00C6358D" w:rsidP="0007006C">
      <w:pPr>
        <w:spacing w:after="0" w:line="240" w:lineRule="auto"/>
      </w:pPr>
      <w:r>
        <w:separator/>
      </w:r>
    </w:p>
  </w:footnote>
  <w:footnote w:type="continuationSeparator" w:id="0">
    <w:p w:rsidR="00C6358D" w:rsidRDefault="00C6358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4E5C5D75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C5F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910"/>
    <w:multiLevelType w:val="multilevel"/>
    <w:tmpl w:val="E55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2139"/>
    <w:multiLevelType w:val="hybridMultilevel"/>
    <w:tmpl w:val="3C088B0C"/>
    <w:lvl w:ilvl="0" w:tplc="360CBD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3E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8F6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26A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477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192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3FA7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BC6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C7D23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834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0C2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D35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58D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0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29CB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33F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3F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FA7"/>
  </w:style>
  <w:style w:type="character" w:customStyle="1" w:styleId="ac">
    <w:name w:val="Текст сноски Знак"/>
    <w:basedOn w:val="a0"/>
    <w:link w:val="ad"/>
    <w:semiHidden/>
    <w:rsid w:val="0053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533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33FA7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33F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33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33FA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533FA7"/>
    <w:rPr>
      <w:b/>
      <w:bCs/>
    </w:rPr>
  </w:style>
  <w:style w:type="character" w:styleId="af1">
    <w:name w:val="Emphasis"/>
    <w:basedOn w:val="a0"/>
    <w:qFormat/>
    <w:rsid w:val="00533FA7"/>
    <w:rPr>
      <w:i/>
      <w:iCs/>
    </w:rPr>
  </w:style>
  <w:style w:type="paragraph" w:customStyle="1" w:styleId="ConsNormal">
    <w:name w:val="ConsNormal"/>
    <w:rsid w:val="00533F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33F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533FA7"/>
    <w:rPr>
      <w:color w:val="800080"/>
      <w:u w:val="single"/>
    </w:rPr>
  </w:style>
  <w:style w:type="paragraph" w:styleId="af2">
    <w:name w:val="Normal (Web)"/>
    <w:basedOn w:val="a"/>
    <w:semiHidden/>
    <w:unhideWhenUsed/>
    <w:rsid w:val="00533FA7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533F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33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3F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33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53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33FA7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533FA7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533FA7"/>
  </w:style>
  <w:style w:type="character" w:customStyle="1" w:styleId="210">
    <w:name w:val="Основной текст 2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533FA7"/>
  </w:style>
  <w:style w:type="character" w:customStyle="1" w:styleId="afa">
    <w:name w:val="Колонтитул"/>
    <w:basedOn w:val="a0"/>
    <w:rsid w:val="00533F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533F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533FA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3FA7"/>
  </w:style>
  <w:style w:type="numbering" w:customStyle="1" w:styleId="23">
    <w:name w:val="Нет списка2"/>
    <w:next w:val="a2"/>
    <w:uiPriority w:val="99"/>
    <w:semiHidden/>
    <w:unhideWhenUsed/>
    <w:rsid w:val="00533FA7"/>
  </w:style>
  <w:style w:type="paragraph" w:customStyle="1" w:styleId="xl120">
    <w:name w:val="xl120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533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533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33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33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7">
    <w:name w:val="Сетка таблицы1"/>
    <w:basedOn w:val="a1"/>
    <w:next w:val="ab"/>
    <w:uiPriority w:val="59"/>
    <w:rsid w:val="005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533FA7"/>
    <w:rPr>
      <w:color w:val="800080" w:themeColor="followedHyperlink"/>
      <w:u w:val="single"/>
    </w:rPr>
  </w:style>
  <w:style w:type="table" w:customStyle="1" w:styleId="170">
    <w:name w:val="Сетка таблицы17"/>
    <w:basedOn w:val="a1"/>
    <w:next w:val="ab"/>
    <w:uiPriority w:val="59"/>
    <w:rsid w:val="002212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b"/>
    <w:uiPriority w:val="59"/>
    <w:rsid w:val="0064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B598-E907-4544-8D70-756052CE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20-08-25T11:37:00Z</dcterms:modified>
</cp:coreProperties>
</file>